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60E" w:rsidRDefault="00F5160E" w:rsidP="00F5160E">
      <w:pPr>
        <w:spacing w:after="0" w:line="276" w:lineRule="auto"/>
        <w:jc w:val="center"/>
        <w:rPr>
          <w:rFonts w:eastAsia="Times New Roman" w:cstheme="minorHAnsi"/>
          <w:b/>
          <w:sz w:val="52"/>
          <w:szCs w:val="40"/>
          <w:lang w:eastAsia="pl-PL"/>
        </w:rPr>
      </w:pPr>
      <w:r>
        <w:rPr>
          <w:rFonts w:eastAsia="Times New Roman" w:cstheme="minorHAnsi"/>
          <w:b/>
          <w:sz w:val="52"/>
          <w:szCs w:val="40"/>
          <w:lang w:eastAsia="pl-PL"/>
        </w:rPr>
        <w:t>OBWIESZCZENIE</w:t>
      </w:r>
    </w:p>
    <w:p w:rsidR="00F5160E" w:rsidRDefault="00F5160E" w:rsidP="00F5160E">
      <w:pPr>
        <w:spacing w:after="0" w:line="276" w:lineRule="auto"/>
        <w:jc w:val="center"/>
        <w:rPr>
          <w:rFonts w:eastAsia="Times New Roman" w:cstheme="minorHAnsi"/>
          <w:b/>
          <w:sz w:val="40"/>
          <w:szCs w:val="32"/>
          <w:lang w:eastAsia="pl-PL"/>
        </w:rPr>
      </w:pPr>
      <w:r>
        <w:rPr>
          <w:rFonts w:eastAsia="Times New Roman" w:cstheme="minorHAnsi"/>
          <w:b/>
          <w:sz w:val="40"/>
          <w:szCs w:val="32"/>
          <w:lang w:eastAsia="pl-PL"/>
        </w:rPr>
        <w:t>Gminnej Komisji Wyborczej w Tryńczy</w:t>
      </w:r>
    </w:p>
    <w:p w:rsidR="00F5160E" w:rsidRDefault="00A12696" w:rsidP="00F5160E">
      <w:pPr>
        <w:spacing w:after="0" w:line="276" w:lineRule="auto"/>
        <w:jc w:val="center"/>
        <w:rPr>
          <w:rFonts w:eastAsia="Times New Roman" w:cstheme="minorHAnsi"/>
          <w:b/>
          <w:sz w:val="32"/>
          <w:szCs w:val="32"/>
          <w:lang w:eastAsia="pl-PL"/>
        </w:rPr>
      </w:pPr>
      <w:proofErr w:type="gramStart"/>
      <w:r>
        <w:rPr>
          <w:rFonts w:eastAsia="Times New Roman" w:cstheme="minorHAnsi"/>
          <w:b/>
          <w:sz w:val="32"/>
          <w:szCs w:val="32"/>
          <w:lang w:eastAsia="pl-PL"/>
        </w:rPr>
        <w:t>z</w:t>
      </w:r>
      <w:proofErr w:type="gramEnd"/>
      <w:r>
        <w:rPr>
          <w:rFonts w:eastAsia="Times New Roman" w:cstheme="minorHAnsi"/>
          <w:b/>
          <w:sz w:val="32"/>
          <w:szCs w:val="32"/>
          <w:lang w:eastAsia="pl-PL"/>
        </w:rPr>
        <w:t xml:space="preserve"> dnia 8</w:t>
      </w:r>
      <w:r w:rsidR="00F5160E">
        <w:rPr>
          <w:rFonts w:eastAsia="Times New Roman" w:cstheme="minorHAnsi"/>
          <w:b/>
          <w:sz w:val="32"/>
          <w:szCs w:val="32"/>
          <w:lang w:eastAsia="pl-PL"/>
        </w:rPr>
        <w:t xml:space="preserve"> marca 2019 r.</w:t>
      </w:r>
    </w:p>
    <w:p w:rsidR="00F5160E" w:rsidRDefault="00F5160E" w:rsidP="00F5160E">
      <w:pPr>
        <w:spacing w:after="0" w:line="240" w:lineRule="auto"/>
        <w:rPr>
          <w:rFonts w:eastAsia="Times New Roman" w:cstheme="minorHAnsi"/>
          <w:b/>
          <w:sz w:val="24"/>
          <w:szCs w:val="32"/>
          <w:lang w:eastAsia="pl-PL"/>
        </w:rPr>
      </w:pPr>
    </w:p>
    <w:p w:rsidR="00F5160E" w:rsidRDefault="00F5160E" w:rsidP="00F5160E">
      <w:pPr>
        <w:spacing w:after="0" w:line="240" w:lineRule="auto"/>
        <w:rPr>
          <w:rFonts w:eastAsia="Times New Roman" w:cstheme="minorHAnsi"/>
          <w:b/>
          <w:sz w:val="32"/>
          <w:szCs w:val="32"/>
          <w:lang w:eastAsia="pl-PL"/>
        </w:rPr>
      </w:pPr>
    </w:p>
    <w:p w:rsidR="00F5160E" w:rsidRDefault="00F5160E" w:rsidP="00F5160E">
      <w:pPr>
        <w:spacing w:after="0" w:line="276" w:lineRule="auto"/>
        <w:jc w:val="both"/>
        <w:rPr>
          <w:rFonts w:eastAsia="Times New Roman" w:cstheme="minorHAnsi"/>
          <w:b/>
          <w:sz w:val="32"/>
          <w:szCs w:val="24"/>
          <w:lang w:eastAsia="pl-PL"/>
        </w:rPr>
      </w:pPr>
      <w:proofErr w:type="gramStart"/>
      <w:r>
        <w:rPr>
          <w:rFonts w:eastAsia="Times New Roman" w:cstheme="minorHAnsi"/>
          <w:b/>
          <w:sz w:val="32"/>
          <w:szCs w:val="24"/>
          <w:lang w:eastAsia="pl-PL"/>
        </w:rPr>
        <w:t>w</w:t>
      </w:r>
      <w:proofErr w:type="gramEnd"/>
      <w:r>
        <w:rPr>
          <w:rFonts w:eastAsia="Times New Roman" w:cstheme="minorHAnsi"/>
          <w:b/>
          <w:sz w:val="32"/>
          <w:szCs w:val="24"/>
          <w:lang w:eastAsia="pl-PL"/>
        </w:rPr>
        <w:t xml:space="preserve"> sprawie nie przeprowadzenia wyborów sołtysa w </w:t>
      </w:r>
      <w:r w:rsidR="0091570C">
        <w:rPr>
          <w:rFonts w:eastAsia="Times New Roman" w:cstheme="minorHAnsi"/>
          <w:b/>
          <w:sz w:val="32"/>
          <w:szCs w:val="24"/>
          <w:lang w:eastAsia="pl-PL"/>
        </w:rPr>
        <w:t>Jagielle</w:t>
      </w:r>
    </w:p>
    <w:p w:rsidR="00F5160E" w:rsidRDefault="00F5160E" w:rsidP="00F5160E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p w:rsidR="00C47D00" w:rsidRDefault="00F5160E" w:rsidP="00F5160E">
      <w:pPr>
        <w:spacing w:after="0" w:line="276" w:lineRule="auto"/>
        <w:jc w:val="both"/>
      </w:pPr>
      <w:r>
        <w:rPr>
          <w:rFonts w:eastAsia="Times New Roman" w:cstheme="minorHAnsi"/>
          <w:sz w:val="24"/>
          <w:szCs w:val="24"/>
          <w:lang w:eastAsia="pl-PL"/>
        </w:rPr>
        <w:t xml:space="preserve">Na podstawie </w:t>
      </w:r>
      <w:r w:rsidR="00A12696">
        <w:rPr>
          <w:rFonts w:eastAsia="Times New Roman" w:cstheme="minorHAnsi"/>
          <w:sz w:val="24"/>
          <w:szCs w:val="24"/>
          <w:lang w:eastAsia="pl-PL"/>
        </w:rPr>
        <w:t>§18 pkt. 2</w:t>
      </w:r>
      <w:r w:rsidR="008642BD">
        <w:rPr>
          <w:rFonts w:eastAsia="Times New Roman" w:cstheme="minorHAnsi"/>
          <w:sz w:val="24"/>
          <w:szCs w:val="24"/>
          <w:lang w:eastAsia="pl-PL"/>
        </w:rPr>
        <w:t>2</w:t>
      </w:r>
      <w:r w:rsidR="00A12696" w:rsidRPr="00A12696">
        <w:t xml:space="preserve"> </w:t>
      </w:r>
      <w:r w:rsidR="00A12696" w:rsidRPr="00A12696">
        <w:rPr>
          <w:rFonts w:eastAsia="Times New Roman" w:cstheme="minorHAnsi"/>
          <w:sz w:val="24"/>
          <w:szCs w:val="24"/>
          <w:lang w:eastAsia="pl-PL"/>
        </w:rPr>
        <w:t>statutu sołectw stanowiących załączniki do Uchwały Nr X/85/03 Rady Gminy Tryńcza z dnia 5 grudnia 2003 r. w sprawie uchwalenia Statutów Sołectw Gminy Tryńcza</w:t>
      </w:r>
      <w:r w:rsidR="008642BD">
        <w:rPr>
          <w:rFonts w:eastAsia="Times New Roman" w:cstheme="minorHAnsi"/>
          <w:sz w:val="24"/>
          <w:szCs w:val="24"/>
          <w:lang w:eastAsia="pl-PL"/>
        </w:rPr>
        <w:t xml:space="preserve"> oraz </w:t>
      </w:r>
      <w:r>
        <w:rPr>
          <w:rFonts w:eastAsia="Times New Roman" w:cstheme="minorHAnsi"/>
          <w:sz w:val="24"/>
          <w:szCs w:val="24"/>
          <w:lang w:eastAsia="pl-PL"/>
        </w:rPr>
        <w:t>art. 380</w:t>
      </w:r>
      <w:r w:rsidR="0043346E">
        <w:rPr>
          <w:rFonts w:eastAsia="Times New Roman" w:cstheme="minorHAnsi"/>
          <w:sz w:val="24"/>
          <w:szCs w:val="24"/>
          <w:lang w:eastAsia="pl-PL"/>
        </w:rPr>
        <w:t xml:space="preserve"> i art. 381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t xml:space="preserve">ustawy z dnia 5 stycznia 2011 r. Kodeks wyborczy </w:t>
      </w:r>
      <w:r w:rsidR="007F2B10" w:rsidRPr="007F2B10">
        <w:t xml:space="preserve">(tj. Dz. U. </w:t>
      </w:r>
      <w:proofErr w:type="gramStart"/>
      <w:r w:rsidR="007F2B10" w:rsidRPr="007F2B10">
        <w:t>z</w:t>
      </w:r>
      <w:proofErr w:type="gramEnd"/>
      <w:r w:rsidR="007F2B10" w:rsidRPr="007F2B10">
        <w:t xml:space="preserve"> 2018 r. poz. 754)</w:t>
      </w:r>
    </w:p>
    <w:p w:rsidR="00C47D00" w:rsidRDefault="00C47D00" w:rsidP="00F5160E">
      <w:pPr>
        <w:spacing w:after="0" w:line="276" w:lineRule="auto"/>
        <w:jc w:val="both"/>
      </w:pPr>
    </w:p>
    <w:p w:rsidR="00F5160E" w:rsidRDefault="00F5160E" w:rsidP="00F5160E">
      <w:pPr>
        <w:spacing w:after="0" w:line="276" w:lineRule="auto"/>
        <w:jc w:val="both"/>
      </w:pPr>
    </w:p>
    <w:p w:rsidR="00F5160E" w:rsidRPr="0091570C" w:rsidRDefault="00C47D00" w:rsidP="00C47D00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91570C">
        <w:rPr>
          <w:rFonts w:eastAsia="Times New Roman" w:cstheme="minorHAnsi"/>
          <w:b/>
          <w:sz w:val="32"/>
          <w:szCs w:val="24"/>
          <w:lang w:eastAsia="pl-PL"/>
        </w:rPr>
        <w:t>Gmi</w:t>
      </w:r>
      <w:r w:rsidR="00DB7DE5" w:rsidRPr="0091570C">
        <w:rPr>
          <w:rFonts w:eastAsia="Times New Roman" w:cstheme="minorHAnsi"/>
          <w:b/>
          <w:sz w:val="32"/>
          <w:szCs w:val="24"/>
          <w:lang w:eastAsia="pl-PL"/>
        </w:rPr>
        <w:t>nna Komisja Wyborcza zawiadamia</w:t>
      </w:r>
    </w:p>
    <w:p w:rsidR="00F5160E" w:rsidRPr="0091570C" w:rsidRDefault="00A12696" w:rsidP="00C47D00">
      <w:pPr>
        <w:spacing w:after="0" w:line="360" w:lineRule="auto"/>
        <w:jc w:val="both"/>
        <w:rPr>
          <w:rFonts w:eastAsia="Times New Roman" w:cstheme="minorHAnsi"/>
          <w:b/>
          <w:sz w:val="32"/>
          <w:szCs w:val="24"/>
          <w:lang w:eastAsia="pl-PL"/>
        </w:rPr>
      </w:pPr>
      <w:proofErr w:type="gramStart"/>
      <w:r w:rsidRPr="0091570C">
        <w:rPr>
          <w:rFonts w:eastAsia="Times New Roman" w:cstheme="minorHAnsi"/>
          <w:b/>
          <w:sz w:val="32"/>
          <w:szCs w:val="24"/>
          <w:lang w:eastAsia="pl-PL"/>
        </w:rPr>
        <w:t>wyborców</w:t>
      </w:r>
      <w:proofErr w:type="gramEnd"/>
      <w:r w:rsidRPr="0091570C">
        <w:rPr>
          <w:rFonts w:eastAsia="Times New Roman" w:cstheme="minorHAnsi"/>
          <w:b/>
          <w:sz w:val="32"/>
          <w:szCs w:val="24"/>
          <w:lang w:eastAsia="pl-PL"/>
        </w:rPr>
        <w:t xml:space="preserve"> sołectwa Jagiełła</w:t>
      </w:r>
      <w:r w:rsidR="00F5160E" w:rsidRPr="0091570C">
        <w:rPr>
          <w:rFonts w:eastAsia="Times New Roman" w:cstheme="minorHAnsi"/>
          <w:b/>
          <w:sz w:val="32"/>
          <w:szCs w:val="24"/>
          <w:lang w:eastAsia="pl-PL"/>
        </w:rPr>
        <w:t>, że w związku</w:t>
      </w:r>
      <w:r w:rsidRPr="0091570C">
        <w:rPr>
          <w:rFonts w:eastAsia="Times New Roman" w:cstheme="minorHAnsi"/>
          <w:b/>
          <w:sz w:val="32"/>
          <w:szCs w:val="24"/>
          <w:lang w:eastAsia="pl-PL"/>
        </w:rPr>
        <w:t xml:space="preserve"> </w:t>
      </w:r>
      <w:r w:rsidR="00C47D00" w:rsidRPr="0091570C">
        <w:rPr>
          <w:rFonts w:eastAsia="Times New Roman" w:cstheme="minorHAnsi"/>
          <w:b/>
          <w:sz w:val="32"/>
          <w:szCs w:val="24"/>
          <w:lang w:eastAsia="pl-PL"/>
        </w:rPr>
        <w:t xml:space="preserve">z </w:t>
      </w:r>
      <w:r w:rsidR="00F5160E" w:rsidRPr="0091570C">
        <w:rPr>
          <w:rFonts w:eastAsia="Times New Roman" w:cstheme="minorHAnsi"/>
          <w:b/>
          <w:sz w:val="32"/>
          <w:szCs w:val="24"/>
          <w:lang w:eastAsia="pl-PL"/>
        </w:rPr>
        <w:t xml:space="preserve">zarejestrowaniem tylko jednego kandydata na sołtysa </w:t>
      </w:r>
      <w:r w:rsidR="00973C28" w:rsidRPr="0091570C">
        <w:rPr>
          <w:rFonts w:eastAsia="Times New Roman" w:cstheme="minorHAnsi"/>
          <w:b/>
          <w:sz w:val="32"/>
          <w:szCs w:val="24"/>
          <w:lang w:eastAsia="pl-PL"/>
        </w:rPr>
        <w:t>–</w:t>
      </w:r>
      <w:r w:rsidR="00F5160E" w:rsidRPr="0091570C">
        <w:rPr>
          <w:rFonts w:eastAsia="Times New Roman" w:cstheme="minorHAnsi"/>
          <w:b/>
          <w:sz w:val="32"/>
          <w:szCs w:val="24"/>
          <w:lang w:eastAsia="pl-PL"/>
        </w:rPr>
        <w:t xml:space="preserve"> </w:t>
      </w:r>
      <w:r w:rsidR="00973C28" w:rsidRPr="0091570C">
        <w:rPr>
          <w:rFonts w:eastAsia="Times New Roman" w:cstheme="minorHAnsi"/>
          <w:b/>
          <w:sz w:val="32"/>
          <w:szCs w:val="24"/>
          <w:lang w:eastAsia="pl-PL"/>
        </w:rPr>
        <w:t xml:space="preserve">głosowania </w:t>
      </w:r>
      <w:r w:rsidR="0091570C">
        <w:rPr>
          <w:rFonts w:eastAsia="Times New Roman" w:cstheme="minorHAnsi"/>
          <w:b/>
          <w:sz w:val="32"/>
          <w:szCs w:val="24"/>
          <w:lang w:eastAsia="pl-PL"/>
        </w:rPr>
        <w:t xml:space="preserve">w wyborach sołtysa </w:t>
      </w:r>
      <w:r w:rsidR="00973C28" w:rsidRPr="0091570C">
        <w:rPr>
          <w:rFonts w:eastAsia="Times New Roman" w:cstheme="minorHAnsi"/>
          <w:b/>
          <w:sz w:val="32"/>
          <w:szCs w:val="24"/>
          <w:lang w:eastAsia="pl-PL"/>
        </w:rPr>
        <w:t>nie przeprowadza</w:t>
      </w:r>
      <w:r w:rsidR="00F5160E" w:rsidRPr="0091570C">
        <w:rPr>
          <w:rFonts w:eastAsia="Times New Roman" w:cstheme="minorHAnsi"/>
          <w:b/>
          <w:sz w:val="32"/>
          <w:szCs w:val="24"/>
          <w:lang w:eastAsia="pl-PL"/>
        </w:rPr>
        <w:t xml:space="preserve"> się. </w:t>
      </w:r>
    </w:p>
    <w:p w:rsidR="00F5160E" w:rsidRPr="0091570C" w:rsidRDefault="00F5160E" w:rsidP="00C47D00">
      <w:pPr>
        <w:spacing w:after="0" w:line="360" w:lineRule="auto"/>
        <w:jc w:val="both"/>
        <w:rPr>
          <w:rFonts w:eastAsia="Times New Roman" w:cstheme="minorHAnsi"/>
          <w:b/>
          <w:sz w:val="32"/>
          <w:szCs w:val="24"/>
          <w:lang w:eastAsia="pl-PL"/>
        </w:rPr>
      </w:pPr>
      <w:r w:rsidRPr="0091570C">
        <w:rPr>
          <w:rFonts w:eastAsia="Times New Roman" w:cstheme="minorHAnsi"/>
          <w:b/>
          <w:sz w:val="32"/>
          <w:szCs w:val="24"/>
          <w:lang w:eastAsia="pl-PL"/>
        </w:rPr>
        <w:t xml:space="preserve"> </w:t>
      </w:r>
    </w:p>
    <w:p w:rsidR="00C47D00" w:rsidRPr="0091570C" w:rsidRDefault="00C47D00" w:rsidP="00C47D00">
      <w:pPr>
        <w:spacing w:after="0" w:line="360" w:lineRule="auto"/>
        <w:jc w:val="center"/>
        <w:rPr>
          <w:rFonts w:eastAsia="Times New Roman" w:cstheme="minorHAnsi"/>
          <w:b/>
          <w:sz w:val="20"/>
          <w:szCs w:val="24"/>
          <w:lang w:eastAsia="pl-PL"/>
        </w:rPr>
      </w:pPr>
      <w:r w:rsidRPr="0091570C">
        <w:rPr>
          <w:rFonts w:eastAsia="Times New Roman" w:cstheme="minorHAnsi"/>
          <w:b/>
          <w:sz w:val="32"/>
          <w:szCs w:val="24"/>
          <w:lang w:eastAsia="pl-PL"/>
        </w:rPr>
        <w:t>Gminna Komisja Wyborcza stwierdza,</w:t>
      </w:r>
    </w:p>
    <w:p w:rsidR="00C47D00" w:rsidRPr="0091570C" w:rsidRDefault="00C47D00" w:rsidP="00C47D00">
      <w:pPr>
        <w:spacing w:after="0" w:line="360" w:lineRule="auto"/>
        <w:jc w:val="both"/>
        <w:rPr>
          <w:rFonts w:eastAsia="Times New Roman" w:cstheme="minorHAnsi"/>
          <w:b/>
          <w:sz w:val="32"/>
          <w:szCs w:val="24"/>
          <w:lang w:eastAsia="pl-PL"/>
        </w:rPr>
      </w:pPr>
      <w:proofErr w:type="gramStart"/>
      <w:r w:rsidRPr="0091570C">
        <w:rPr>
          <w:rFonts w:eastAsia="Times New Roman" w:cstheme="minorHAnsi"/>
          <w:b/>
          <w:sz w:val="32"/>
          <w:szCs w:val="24"/>
          <w:lang w:eastAsia="pl-PL"/>
        </w:rPr>
        <w:t>że</w:t>
      </w:r>
      <w:proofErr w:type="gramEnd"/>
      <w:r w:rsidRPr="0091570C">
        <w:rPr>
          <w:rFonts w:eastAsia="Times New Roman" w:cstheme="minorHAnsi"/>
          <w:b/>
          <w:sz w:val="32"/>
          <w:szCs w:val="24"/>
          <w:lang w:eastAsia="pl-PL"/>
        </w:rPr>
        <w:t xml:space="preserve"> p</w:t>
      </w:r>
      <w:r w:rsidR="00F5160E" w:rsidRPr="0091570C">
        <w:rPr>
          <w:rFonts w:eastAsia="Times New Roman" w:cstheme="minorHAnsi"/>
          <w:b/>
          <w:sz w:val="32"/>
          <w:szCs w:val="24"/>
          <w:lang w:eastAsia="pl-PL"/>
        </w:rPr>
        <w:t xml:space="preserve">o przeprowadzeniu wszystkich procedur wyborczych związanych </w:t>
      </w:r>
      <w:r w:rsidR="00F5160E" w:rsidRPr="0091570C">
        <w:rPr>
          <w:rFonts w:eastAsia="Times New Roman" w:cstheme="minorHAnsi"/>
          <w:b/>
          <w:sz w:val="32"/>
          <w:szCs w:val="24"/>
          <w:lang w:eastAsia="pl-PL"/>
        </w:rPr>
        <w:br/>
        <w:t xml:space="preserve">z wyborami sołtysa, z mocy prawa </w:t>
      </w:r>
      <w:r w:rsidR="00973C28" w:rsidRPr="0091570C">
        <w:rPr>
          <w:rFonts w:eastAsia="Times New Roman" w:cstheme="minorHAnsi"/>
          <w:b/>
          <w:sz w:val="32"/>
          <w:szCs w:val="24"/>
          <w:lang w:eastAsia="pl-PL"/>
        </w:rPr>
        <w:t>za wybranego na sołtysa uznaje się następującego zarejestrowanego kandydata:</w:t>
      </w:r>
      <w:r w:rsidR="00F5160E" w:rsidRPr="0091570C">
        <w:rPr>
          <w:rFonts w:eastAsia="Times New Roman" w:cstheme="minorHAnsi"/>
          <w:b/>
          <w:sz w:val="32"/>
          <w:szCs w:val="24"/>
          <w:lang w:eastAsia="pl-PL"/>
        </w:rPr>
        <w:t xml:space="preserve"> </w:t>
      </w:r>
    </w:p>
    <w:p w:rsidR="00F5160E" w:rsidRDefault="00F5160E" w:rsidP="00973C28">
      <w:pPr>
        <w:spacing w:after="0" w:line="240" w:lineRule="auto"/>
        <w:jc w:val="center"/>
        <w:rPr>
          <w:rFonts w:eastAsia="Times New Roman" w:cstheme="minorHAnsi"/>
          <w:b/>
          <w:sz w:val="32"/>
          <w:szCs w:val="24"/>
          <w:lang w:eastAsia="pl-PL"/>
        </w:rPr>
      </w:pPr>
    </w:p>
    <w:p w:rsidR="00973C28" w:rsidRPr="0091570C" w:rsidRDefault="00973C28" w:rsidP="00973C28">
      <w:pPr>
        <w:spacing w:after="0" w:line="360" w:lineRule="auto"/>
        <w:jc w:val="center"/>
        <w:rPr>
          <w:rFonts w:eastAsia="Times New Roman" w:cstheme="minorHAnsi"/>
          <w:b/>
          <w:sz w:val="40"/>
          <w:szCs w:val="24"/>
          <w:lang w:eastAsia="pl-PL"/>
        </w:rPr>
      </w:pPr>
      <w:proofErr w:type="spellStart"/>
      <w:r w:rsidRPr="0091570C">
        <w:rPr>
          <w:rFonts w:eastAsia="Times New Roman" w:cstheme="minorHAnsi"/>
          <w:b/>
          <w:sz w:val="40"/>
          <w:szCs w:val="24"/>
          <w:lang w:eastAsia="pl-PL"/>
        </w:rPr>
        <w:t>DRZYSTEK</w:t>
      </w:r>
      <w:proofErr w:type="spellEnd"/>
      <w:r w:rsidRPr="0091570C">
        <w:rPr>
          <w:rFonts w:eastAsia="Times New Roman" w:cstheme="minorHAnsi"/>
          <w:b/>
          <w:sz w:val="40"/>
          <w:szCs w:val="24"/>
          <w:lang w:eastAsia="pl-PL"/>
        </w:rPr>
        <w:t xml:space="preserve"> Grzegorz</w:t>
      </w:r>
    </w:p>
    <w:p w:rsidR="00F5160E" w:rsidRDefault="00F5160E" w:rsidP="00F5160E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  <w:bookmarkStart w:id="0" w:name="_GoBack"/>
      <w:bookmarkEnd w:id="0"/>
    </w:p>
    <w:p w:rsidR="00F5160E" w:rsidRDefault="00F5160E" w:rsidP="00F5160E">
      <w:pPr>
        <w:spacing w:after="0" w:line="240" w:lineRule="auto"/>
        <w:rPr>
          <w:rFonts w:eastAsia="Times New Roman" w:cstheme="minorHAnsi"/>
          <w:sz w:val="28"/>
          <w:szCs w:val="28"/>
          <w:lang w:eastAsia="pl-PL"/>
        </w:rPr>
      </w:pPr>
    </w:p>
    <w:p w:rsidR="00F5160E" w:rsidRDefault="00F5160E" w:rsidP="00F5160E">
      <w:pPr>
        <w:spacing w:after="0" w:line="240" w:lineRule="auto"/>
        <w:ind w:left="4248" w:firstLine="708"/>
        <w:jc w:val="center"/>
        <w:rPr>
          <w:rFonts w:eastAsia="Times New Roman" w:cstheme="minorHAnsi"/>
          <w:i/>
          <w:sz w:val="24"/>
          <w:szCs w:val="24"/>
          <w:lang w:eastAsia="pl-PL"/>
        </w:rPr>
      </w:pPr>
      <w:r>
        <w:rPr>
          <w:rFonts w:eastAsia="Times New Roman" w:cstheme="minorHAnsi"/>
          <w:i/>
          <w:sz w:val="24"/>
          <w:szCs w:val="24"/>
          <w:lang w:eastAsia="pl-PL"/>
        </w:rPr>
        <w:t>Przewodniczący</w:t>
      </w:r>
    </w:p>
    <w:p w:rsidR="00F5160E" w:rsidRDefault="00F5160E" w:rsidP="00F5160E">
      <w:pPr>
        <w:spacing w:after="0" w:line="240" w:lineRule="auto"/>
        <w:ind w:left="4248" w:firstLine="708"/>
        <w:jc w:val="center"/>
        <w:rPr>
          <w:rFonts w:eastAsia="Times New Roman" w:cstheme="minorHAnsi"/>
          <w:i/>
          <w:sz w:val="24"/>
          <w:szCs w:val="24"/>
          <w:lang w:eastAsia="pl-PL"/>
        </w:rPr>
      </w:pPr>
      <w:r>
        <w:rPr>
          <w:rFonts w:eastAsia="Times New Roman" w:cstheme="minorHAnsi"/>
          <w:i/>
          <w:sz w:val="24"/>
          <w:szCs w:val="24"/>
          <w:lang w:eastAsia="pl-PL"/>
        </w:rPr>
        <w:t>Gminnej Komisji Wyborczej</w:t>
      </w:r>
    </w:p>
    <w:p w:rsidR="00F5160E" w:rsidRDefault="00F5160E" w:rsidP="00F5160E">
      <w:pPr>
        <w:spacing w:after="0" w:line="240" w:lineRule="auto"/>
        <w:ind w:left="4248" w:firstLine="708"/>
        <w:jc w:val="center"/>
        <w:rPr>
          <w:rFonts w:eastAsia="Times New Roman" w:cstheme="minorHAnsi"/>
          <w:i/>
          <w:sz w:val="24"/>
          <w:szCs w:val="24"/>
          <w:lang w:eastAsia="pl-PL"/>
        </w:rPr>
      </w:pPr>
      <w:proofErr w:type="gramStart"/>
      <w:r>
        <w:rPr>
          <w:rFonts w:eastAsia="Times New Roman" w:cstheme="minorHAnsi"/>
          <w:i/>
          <w:sz w:val="24"/>
          <w:szCs w:val="24"/>
          <w:lang w:eastAsia="pl-PL"/>
        </w:rPr>
        <w:t>w</w:t>
      </w:r>
      <w:proofErr w:type="gramEnd"/>
      <w:r>
        <w:rPr>
          <w:rFonts w:eastAsia="Times New Roman" w:cstheme="minorHAnsi"/>
          <w:i/>
          <w:sz w:val="24"/>
          <w:szCs w:val="24"/>
          <w:lang w:eastAsia="pl-PL"/>
        </w:rPr>
        <w:t xml:space="preserve"> Tryńczy</w:t>
      </w:r>
    </w:p>
    <w:p w:rsidR="0091570C" w:rsidRDefault="0091570C" w:rsidP="00F5160E">
      <w:pPr>
        <w:spacing w:after="0" w:line="240" w:lineRule="auto"/>
        <w:ind w:left="4248" w:firstLine="708"/>
        <w:jc w:val="center"/>
        <w:rPr>
          <w:rFonts w:eastAsia="Times New Roman" w:cstheme="minorHAnsi"/>
          <w:i/>
          <w:sz w:val="24"/>
          <w:szCs w:val="24"/>
          <w:lang w:eastAsia="pl-PL"/>
        </w:rPr>
      </w:pPr>
    </w:p>
    <w:p w:rsidR="00B10AE6" w:rsidRPr="00F5160E" w:rsidRDefault="00F5160E" w:rsidP="00F5160E">
      <w:pPr>
        <w:spacing w:after="0" w:line="240" w:lineRule="auto"/>
        <w:ind w:left="4248" w:firstLine="708"/>
        <w:jc w:val="center"/>
        <w:rPr>
          <w:rFonts w:eastAsia="Times New Roman" w:cstheme="minorHAnsi"/>
          <w:i/>
          <w:sz w:val="24"/>
          <w:szCs w:val="24"/>
          <w:lang w:eastAsia="pl-PL"/>
        </w:rPr>
      </w:pPr>
      <w:r>
        <w:rPr>
          <w:rFonts w:eastAsia="Times New Roman" w:cstheme="minorHAnsi"/>
          <w:i/>
          <w:sz w:val="24"/>
          <w:szCs w:val="24"/>
          <w:lang w:eastAsia="pl-PL"/>
        </w:rPr>
        <w:t>Joanna Kot</w:t>
      </w:r>
    </w:p>
    <w:sectPr w:rsidR="00B10AE6" w:rsidRPr="00F516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460"/>
    <w:rsid w:val="000009A1"/>
    <w:rsid w:val="0000106A"/>
    <w:rsid w:val="00002655"/>
    <w:rsid w:val="00003FBA"/>
    <w:rsid w:val="0000502D"/>
    <w:rsid w:val="00010A72"/>
    <w:rsid w:val="0001157D"/>
    <w:rsid w:val="00014919"/>
    <w:rsid w:val="00020DB6"/>
    <w:rsid w:val="00021161"/>
    <w:rsid w:val="00021B67"/>
    <w:rsid w:val="00022345"/>
    <w:rsid w:val="00023681"/>
    <w:rsid w:val="00026044"/>
    <w:rsid w:val="00041379"/>
    <w:rsid w:val="00043203"/>
    <w:rsid w:val="000437CF"/>
    <w:rsid w:val="00044E58"/>
    <w:rsid w:val="00045F91"/>
    <w:rsid w:val="00053542"/>
    <w:rsid w:val="00054421"/>
    <w:rsid w:val="00056B88"/>
    <w:rsid w:val="00057A79"/>
    <w:rsid w:val="000613BE"/>
    <w:rsid w:val="00062E0B"/>
    <w:rsid w:val="000662CA"/>
    <w:rsid w:val="00066C30"/>
    <w:rsid w:val="00071EE5"/>
    <w:rsid w:val="00072B40"/>
    <w:rsid w:val="00072F79"/>
    <w:rsid w:val="000805AA"/>
    <w:rsid w:val="00083531"/>
    <w:rsid w:val="00084430"/>
    <w:rsid w:val="000851BF"/>
    <w:rsid w:val="0008698B"/>
    <w:rsid w:val="00091276"/>
    <w:rsid w:val="00091731"/>
    <w:rsid w:val="0009206D"/>
    <w:rsid w:val="00093B84"/>
    <w:rsid w:val="00094E86"/>
    <w:rsid w:val="00096A1F"/>
    <w:rsid w:val="0009789E"/>
    <w:rsid w:val="000A0372"/>
    <w:rsid w:val="000A08D8"/>
    <w:rsid w:val="000A32E9"/>
    <w:rsid w:val="000A5704"/>
    <w:rsid w:val="000A69D9"/>
    <w:rsid w:val="000B0470"/>
    <w:rsid w:val="000B0722"/>
    <w:rsid w:val="000B09D4"/>
    <w:rsid w:val="000B1352"/>
    <w:rsid w:val="000B2873"/>
    <w:rsid w:val="000B4159"/>
    <w:rsid w:val="000B43D3"/>
    <w:rsid w:val="000B6595"/>
    <w:rsid w:val="000C1D5D"/>
    <w:rsid w:val="000C5509"/>
    <w:rsid w:val="000D02D0"/>
    <w:rsid w:val="000D24FA"/>
    <w:rsid w:val="000D4E1C"/>
    <w:rsid w:val="000D547C"/>
    <w:rsid w:val="000D655F"/>
    <w:rsid w:val="000D678E"/>
    <w:rsid w:val="000D7777"/>
    <w:rsid w:val="000E46C7"/>
    <w:rsid w:val="000E5EA8"/>
    <w:rsid w:val="000E7F72"/>
    <w:rsid w:val="000F16E0"/>
    <w:rsid w:val="000F448B"/>
    <w:rsid w:val="000F5827"/>
    <w:rsid w:val="000F7672"/>
    <w:rsid w:val="0010422B"/>
    <w:rsid w:val="001042B4"/>
    <w:rsid w:val="0010668B"/>
    <w:rsid w:val="00107F3E"/>
    <w:rsid w:val="00111DE8"/>
    <w:rsid w:val="00113191"/>
    <w:rsid w:val="00115463"/>
    <w:rsid w:val="0011703C"/>
    <w:rsid w:val="00117BD2"/>
    <w:rsid w:val="00122C8A"/>
    <w:rsid w:val="00126E5F"/>
    <w:rsid w:val="00127C5C"/>
    <w:rsid w:val="00132DCD"/>
    <w:rsid w:val="0013345D"/>
    <w:rsid w:val="00137FED"/>
    <w:rsid w:val="001408C7"/>
    <w:rsid w:val="001421F9"/>
    <w:rsid w:val="00142EBB"/>
    <w:rsid w:val="00151E51"/>
    <w:rsid w:val="00153B5E"/>
    <w:rsid w:val="0015418B"/>
    <w:rsid w:val="00154F52"/>
    <w:rsid w:val="001550BF"/>
    <w:rsid w:val="001619FC"/>
    <w:rsid w:val="001628F3"/>
    <w:rsid w:val="0016744C"/>
    <w:rsid w:val="0016777A"/>
    <w:rsid w:val="001705CB"/>
    <w:rsid w:val="0017150E"/>
    <w:rsid w:val="00172634"/>
    <w:rsid w:val="00172725"/>
    <w:rsid w:val="00176904"/>
    <w:rsid w:val="0018247E"/>
    <w:rsid w:val="00182507"/>
    <w:rsid w:val="0018548C"/>
    <w:rsid w:val="00192136"/>
    <w:rsid w:val="00195958"/>
    <w:rsid w:val="00196731"/>
    <w:rsid w:val="00196D27"/>
    <w:rsid w:val="001A0671"/>
    <w:rsid w:val="001A3478"/>
    <w:rsid w:val="001A45FA"/>
    <w:rsid w:val="001A5F1C"/>
    <w:rsid w:val="001A7532"/>
    <w:rsid w:val="001B108A"/>
    <w:rsid w:val="001B2ED6"/>
    <w:rsid w:val="001B3E13"/>
    <w:rsid w:val="001B4DC0"/>
    <w:rsid w:val="001B501E"/>
    <w:rsid w:val="001B51C7"/>
    <w:rsid w:val="001B612E"/>
    <w:rsid w:val="001C3852"/>
    <w:rsid w:val="001D036D"/>
    <w:rsid w:val="001D3820"/>
    <w:rsid w:val="001D5129"/>
    <w:rsid w:val="001D56EE"/>
    <w:rsid w:val="001E187B"/>
    <w:rsid w:val="001E1BB1"/>
    <w:rsid w:val="001E4BB8"/>
    <w:rsid w:val="001E57D7"/>
    <w:rsid w:val="001E6D5A"/>
    <w:rsid w:val="001F22C3"/>
    <w:rsid w:val="001F27D9"/>
    <w:rsid w:val="001F7884"/>
    <w:rsid w:val="00200AAA"/>
    <w:rsid w:val="00201CFE"/>
    <w:rsid w:val="0020258F"/>
    <w:rsid w:val="002027AF"/>
    <w:rsid w:val="00203E66"/>
    <w:rsid w:val="002051B1"/>
    <w:rsid w:val="00206956"/>
    <w:rsid w:val="002123F8"/>
    <w:rsid w:val="0021427F"/>
    <w:rsid w:val="00214489"/>
    <w:rsid w:val="0021455B"/>
    <w:rsid w:val="00217220"/>
    <w:rsid w:val="002172E9"/>
    <w:rsid w:val="0021798C"/>
    <w:rsid w:val="00217F5D"/>
    <w:rsid w:val="0022219A"/>
    <w:rsid w:val="0022258C"/>
    <w:rsid w:val="002228C2"/>
    <w:rsid w:val="00223CA3"/>
    <w:rsid w:val="002278BD"/>
    <w:rsid w:val="00230E79"/>
    <w:rsid w:val="002331C8"/>
    <w:rsid w:val="002353F7"/>
    <w:rsid w:val="00237C7F"/>
    <w:rsid w:val="0024020B"/>
    <w:rsid w:val="002408ED"/>
    <w:rsid w:val="00242ADA"/>
    <w:rsid w:val="002434A1"/>
    <w:rsid w:val="00247405"/>
    <w:rsid w:val="00250E2F"/>
    <w:rsid w:val="00253917"/>
    <w:rsid w:val="00263422"/>
    <w:rsid w:val="00272F6B"/>
    <w:rsid w:val="002818E8"/>
    <w:rsid w:val="00282356"/>
    <w:rsid w:val="00285E87"/>
    <w:rsid w:val="00291162"/>
    <w:rsid w:val="00291B31"/>
    <w:rsid w:val="00293567"/>
    <w:rsid w:val="00297004"/>
    <w:rsid w:val="002A2B84"/>
    <w:rsid w:val="002A2F6C"/>
    <w:rsid w:val="002A4697"/>
    <w:rsid w:val="002A702C"/>
    <w:rsid w:val="002B2CC9"/>
    <w:rsid w:val="002B4E80"/>
    <w:rsid w:val="002B5A92"/>
    <w:rsid w:val="002B62DB"/>
    <w:rsid w:val="002C0257"/>
    <w:rsid w:val="002C051D"/>
    <w:rsid w:val="002C0944"/>
    <w:rsid w:val="002C09D3"/>
    <w:rsid w:val="002C18A4"/>
    <w:rsid w:val="002C404F"/>
    <w:rsid w:val="002C490D"/>
    <w:rsid w:val="002C4C72"/>
    <w:rsid w:val="002C5A77"/>
    <w:rsid w:val="002C70AA"/>
    <w:rsid w:val="002D0319"/>
    <w:rsid w:val="002D1426"/>
    <w:rsid w:val="002D4572"/>
    <w:rsid w:val="002D52D4"/>
    <w:rsid w:val="002D7416"/>
    <w:rsid w:val="002E1094"/>
    <w:rsid w:val="002E39FF"/>
    <w:rsid w:val="002E4AA5"/>
    <w:rsid w:val="002E5657"/>
    <w:rsid w:val="002F0678"/>
    <w:rsid w:val="002F2BED"/>
    <w:rsid w:val="002F630D"/>
    <w:rsid w:val="00301BEB"/>
    <w:rsid w:val="00301C01"/>
    <w:rsid w:val="0030514D"/>
    <w:rsid w:val="00310771"/>
    <w:rsid w:val="00317462"/>
    <w:rsid w:val="00320CFF"/>
    <w:rsid w:val="00321CD1"/>
    <w:rsid w:val="003247FF"/>
    <w:rsid w:val="00330036"/>
    <w:rsid w:val="0033334B"/>
    <w:rsid w:val="00333E83"/>
    <w:rsid w:val="00337096"/>
    <w:rsid w:val="0033757C"/>
    <w:rsid w:val="00342F23"/>
    <w:rsid w:val="00344E1C"/>
    <w:rsid w:val="00346930"/>
    <w:rsid w:val="0034709D"/>
    <w:rsid w:val="00347206"/>
    <w:rsid w:val="00351F37"/>
    <w:rsid w:val="003563BD"/>
    <w:rsid w:val="00361080"/>
    <w:rsid w:val="003641AE"/>
    <w:rsid w:val="00364594"/>
    <w:rsid w:val="00364B4F"/>
    <w:rsid w:val="0036632A"/>
    <w:rsid w:val="00366F36"/>
    <w:rsid w:val="0037230F"/>
    <w:rsid w:val="003726B6"/>
    <w:rsid w:val="00373930"/>
    <w:rsid w:val="00373ABD"/>
    <w:rsid w:val="00374003"/>
    <w:rsid w:val="00376C00"/>
    <w:rsid w:val="00377BB1"/>
    <w:rsid w:val="00381159"/>
    <w:rsid w:val="00382648"/>
    <w:rsid w:val="00382911"/>
    <w:rsid w:val="00382A68"/>
    <w:rsid w:val="003845A2"/>
    <w:rsid w:val="00385BD9"/>
    <w:rsid w:val="00385C02"/>
    <w:rsid w:val="00385C34"/>
    <w:rsid w:val="00385F62"/>
    <w:rsid w:val="00390FCF"/>
    <w:rsid w:val="00391A0A"/>
    <w:rsid w:val="003940C3"/>
    <w:rsid w:val="00394A19"/>
    <w:rsid w:val="00396722"/>
    <w:rsid w:val="00397B80"/>
    <w:rsid w:val="003A1D14"/>
    <w:rsid w:val="003A4978"/>
    <w:rsid w:val="003A5A79"/>
    <w:rsid w:val="003A5C7F"/>
    <w:rsid w:val="003A6FB1"/>
    <w:rsid w:val="003A759E"/>
    <w:rsid w:val="003B1D19"/>
    <w:rsid w:val="003C2488"/>
    <w:rsid w:val="003C2EDD"/>
    <w:rsid w:val="003C7FEF"/>
    <w:rsid w:val="003D0784"/>
    <w:rsid w:val="003D22A4"/>
    <w:rsid w:val="003D35E9"/>
    <w:rsid w:val="003D41AF"/>
    <w:rsid w:val="003D4D48"/>
    <w:rsid w:val="003D63C8"/>
    <w:rsid w:val="003D6C51"/>
    <w:rsid w:val="003E21E2"/>
    <w:rsid w:val="003E5288"/>
    <w:rsid w:val="003E6609"/>
    <w:rsid w:val="003E66E7"/>
    <w:rsid w:val="003F05D0"/>
    <w:rsid w:val="003F1315"/>
    <w:rsid w:val="003F1F44"/>
    <w:rsid w:val="003F367B"/>
    <w:rsid w:val="003F39A1"/>
    <w:rsid w:val="003F5E26"/>
    <w:rsid w:val="004000C5"/>
    <w:rsid w:val="00400263"/>
    <w:rsid w:val="004011E6"/>
    <w:rsid w:val="0040331B"/>
    <w:rsid w:val="00405908"/>
    <w:rsid w:val="004068A9"/>
    <w:rsid w:val="004075EE"/>
    <w:rsid w:val="00407DFE"/>
    <w:rsid w:val="0041506A"/>
    <w:rsid w:val="00420F32"/>
    <w:rsid w:val="00422125"/>
    <w:rsid w:val="004222A2"/>
    <w:rsid w:val="004252E3"/>
    <w:rsid w:val="00425CA0"/>
    <w:rsid w:val="00427978"/>
    <w:rsid w:val="00431B2A"/>
    <w:rsid w:val="00431FD0"/>
    <w:rsid w:val="00432279"/>
    <w:rsid w:val="0043346E"/>
    <w:rsid w:val="00435832"/>
    <w:rsid w:val="004421E3"/>
    <w:rsid w:val="00443BB5"/>
    <w:rsid w:val="004441A1"/>
    <w:rsid w:val="00447863"/>
    <w:rsid w:val="00453C90"/>
    <w:rsid w:val="0045633F"/>
    <w:rsid w:val="00457C63"/>
    <w:rsid w:val="00460259"/>
    <w:rsid w:val="004607C0"/>
    <w:rsid w:val="00463792"/>
    <w:rsid w:val="00465622"/>
    <w:rsid w:val="00466FB7"/>
    <w:rsid w:val="0047444B"/>
    <w:rsid w:val="0048440B"/>
    <w:rsid w:val="004846E2"/>
    <w:rsid w:val="00484AC0"/>
    <w:rsid w:val="00486083"/>
    <w:rsid w:val="00486E1B"/>
    <w:rsid w:val="00491C00"/>
    <w:rsid w:val="00495A52"/>
    <w:rsid w:val="004962AA"/>
    <w:rsid w:val="00496F9E"/>
    <w:rsid w:val="00497490"/>
    <w:rsid w:val="004A10F7"/>
    <w:rsid w:val="004A1249"/>
    <w:rsid w:val="004A56EF"/>
    <w:rsid w:val="004B0E0C"/>
    <w:rsid w:val="004B3BF9"/>
    <w:rsid w:val="004B4EDB"/>
    <w:rsid w:val="004C0E19"/>
    <w:rsid w:val="004C5713"/>
    <w:rsid w:val="004C6D18"/>
    <w:rsid w:val="004C6EB3"/>
    <w:rsid w:val="004D35D4"/>
    <w:rsid w:val="004D55DD"/>
    <w:rsid w:val="004E2127"/>
    <w:rsid w:val="004E7F85"/>
    <w:rsid w:val="004F27EC"/>
    <w:rsid w:val="004F28F5"/>
    <w:rsid w:val="004F2907"/>
    <w:rsid w:val="004F4990"/>
    <w:rsid w:val="004F4AF3"/>
    <w:rsid w:val="004F57FB"/>
    <w:rsid w:val="004F5D5D"/>
    <w:rsid w:val="00502744"/>
    <w:rsid w:val="00505840"/>
    <w:rsid w:val="00510869"/>
    <w:rsid w:val="00510BB6"/>
    <w:rsid w:val="00510D42"/>
    <w:rsid w:val="00511DAD"/>
    <w:rsid w:val="00511F7C"/>
    <w:rsid w:val="00512009"/>
    <w:rsid w:val="005129F3"/>
    <w:rsid w:val="00514B3A"/>
    <w:rsid w:val="00515346"/>
    <w:rsid w:val="00516110"/>
    <w:rsid w:val="00516995"/>
    <w:rsid w:val="005171B5"/>
    <w:rsid w:val="00522B15"/>
    <w:rsid w:val="00523FC9"/>
    <w:rsid w:val="005311C1"/>
    <w:rsid w:val="00534212"/>
    <w:rsid w:val="00534680"/>
    <w:rsid w:val="00536EB8"/>
    <w:rsid w:val="00540703"/>
    <w:rsid w:val="00547122"/>
    <w:rsid w:val="00550920"/>
    <w:rsid w:val="00552603"/>
    <w:rsid w:val="00552E4F"/>
    <w:rsid w:val="00560E02"/>
    <w:rsid w:val="005626EB"/>
    <w:rsid w:val="005646EF"/>
    <w:rsid w:val="00566207"/>
    <w:rsid w:val="00567B9A"/>
    <w:rsid w:val="00572B88"/>
    <w:rsid w:val="00573B1D"/>
    <w:rsid w:val="00573C0A"/>
    <w:rsid w:val="00577CF7"/>
    <w:rsid w:val="005821DB"/>
    <w:rsid w:val="005857F7"/>
    <w:rsid w:val="00586BD7"/>
    <w:rsid w:val="00587C72"/>
    <w:rsid w:val="00590584"/>
    <w:rsid w:val="00590FA4"/>
    <w:rsid w:val="005937B8"/>
    <w:rsid w:val="00594FF0"/>
    <w:rsid w:val="00596EAB"/>
    <w:rsid w:val="005A0E21"/>
    <w:rsid w:val="005A0E9C"/>
    <w:rsid w:val="005A2FCD"/>
    <w:rsid w:val="005A381B"/>
    <w:rsid w:val="005A3CF4"/>
    <w:rsid w:val="005A6DB9"/>
    <w:rsid w:val="005B0AC8"/>
    <w:rsid w:val="005B3BC3"/>
    <w:rsid w:val="005B53A7"/>
    <w:rsid w:val="005B5D0B"/>
    <w:rsid w:val="005B635A"/>
    <w:rsid w:val="005C48A5"/>
    <w:rsid w:val="005D4423"/>
    <w:rsid w:val="005E4621"/>
    <w:rsid w:val="005F0C15"/>
    <w:rsid w:val="005F5E1E"/>
    <w:rsid w:val="005F6D86"/>
    <w:rsid w:val="005F6FAB"/>
    <w:rsid w:val="0060149C"/>
    <w:rsid w:val="00602E6F"/>
    <w:rsid w:val="006046C8"/>
    <w:rsid w:val="0060707D"/>
    <w:rsid w:val="00607567"/>
    <w:rsid w:val="0060790F"/>
    <w:rsid w:val="00612A1C"/>
    <w:rsid w:val="00614A6C"/>
    <w:rsid w:val="00620BFF"/>
    <w:rsid w:val="00621393"/>
    <w:rsid w:val="00621F98"/>
    <w:rsid w:val="00622201"/>
    <w:rsid w:val="00623756"/>
    <w:rsid w:val="00630654"/>
    <w:rsid w:val="006318B5"/>
    <w:rsid w:val="00635147"/>
    <w:rsid w:val="0063598B"/>
    <w:rsid w:val="006376E9"/>
    <w:rsid w:val="006406B7"/>
    <w:rsid w:val="006431EE"/>
    <w:rsid w:val="006441EB"/>
    <w:rsid w:val="006449E3"/>
    <w:rsid w:val="00645114"/>
    <w:rsid w:val="0064556E"/>
    <w:rsid w:val="00645859"/>
    <w:rsid w:val="00646A21"/>
    <w:rsid w:val="00647BB8"/>
    <w:rsid w:val="0065269A"/>
    <w:rsid w:val="00655460"/>
    <w:rsid w:val="00655731"/>
    <w:rsid w:val="00657312"/>
    <w:rsid w:val="0066011D"/>
    <w:rsid w:val="0066174D"/>
    <w:rsid w:val="00661A35"/>
    <w:rsid w:val="00661AC0"/>
    <w:rsid w:val="00662B4E"/>
    <w:rsid w:val="00663B56"/>
    <w:rsid w:val="006660D2"/>
    <w:rsid w:val="006705B8"/>
    <w:rsid w:val="00673867"/>
    <w:rsid w:val="00680555"/>
    <w:rsid w:val="00681FB7"/>
    <w:rsid w:val="006857C3"/>
    <w:rsid w:val="00691C2B"/>
    <w:rsid w:val="00693A4B"/>
    <w:rsid w:val="00695492"/>
    <w:rsid w:val="006A0941"/>
    <w:rsid w:val="006A17BF"/>
    <w:rsid w:val="006A1E83"/>
    <w:rsid w:val="006A3DAA"/>
    <w:rsid w:val="006A6A08"/>
    <w:rsid w:val="006B2521"/>
    <w:rsid w:val="006B2996"/>
    <w:rsid w:val="006B46D9"/>
    <w:rsid w:val="006B7AE1"/>
    <w:rsid w:val="006D561F"/>
    <w:rsid w:val="006D5F98"/>
    <w:rsid w:val="006D7400"/>
    <w:rsid w:val="006E033E"/>
    <w:rsid w:val="006E041D"/>
    <w:rsid w:val="006E1B46"/>
    <w:rsid w:val="006E58E7"/>
    <w:rsid w:val="006F2691"/>
    <w:rsid w:val="006F3DD8"/>
    <w:rsid w:val="006F7549"/>
    <w:rsid w:val="006F78EB"/>
    <w:rsid w:val="00710AD7"/>
    <w:rsid w:val="00713306"/>
    <w:rsid w:val="00720025"/>
    <w:rsid w:val="00722B65"/>
    <w:rsid w:val="00724AC7"/>
    <w:rsid w:val="00730431"/>
    <w:rsid w:val="00731E70"/>
    <w:rsid w:val="0073518C"/>
    <w:rsid w:val="00735448"/>
    <w:rsid w:val="00735B14"/>
    <w:rsid w:val="00741927"/>
    <w:rsid w:val="00742878"/>
    <w:rsid w:val="0074421D"/>
    <w:rsid w:val="0075148B"/>
    <w:rsid w:val="007521B3"/>
    <w:rsid w:val="0075506B"/>
    <w:rsid w:val="0075557A"/>
    <w:rsid w:val="00755EC5"/>
    <w:rsid w:val="00756CA2"/>
    <w:rsid w:val="00760185"/>
    <w:rsid w:val="00765673"/>
    <w:rsid w:val="00767671"/>
    <w:rsid w:val="00774304"/>
    <w:rsid w:val="00781D90"/>
    <w:rsid w:val="00783C4D"/>
    <w:rsid w:val="0079224A"/>
    <w:rsid w:val="007933CA"/>
    <w:rsid w:val="00793627"/>
    <w:rsid w:val="007969F3"/>
    <w:rsid w:val="0079791D"/>
    <w:rsid w:val="00797AED"/>
    <w:rsid w:val="007A0E88"/>
    <w:rsid w:val="007A1983"/>
    <w:rsid w:val="007A681A"/>
    <w:rsid w:val="007A7418"/>
    <w:rsid w:val="007A75D7"/>
    <w:rsid w:val="007B1459"/>
    <w:rsid w:val="007B6D2A"/>
    <w:rsid w:val="007C0096"/>
    <w:rsid w:val="007C3757"/>
    <w:rsid w:val="007C5A88"/>
    <w:rsid w:val="007D11A0"/>
    <w:rsid w:val="007D27F5"/>
    <w:rsid w:val="007D4FBA"/>
    <w:rsid w:val="007D5100"/>
    <w:rsid w:val="007E066B"/>
    <w:rsid w:val="007E21BE"/>
    <w:rsid w:val="007E3832"/>
    <w:rsid w:val="007E58EF"/>
    <w:rsid w:val="007E591E"/>
    <w:rsid w:val="007E5A6C"/>
    <w:rsid w:val="007E5C12"/>
    <w:rsid w:val="007E637C"/>
    <w:rsid w:val="007E702C"/>
    <w:rsid w:val="007F1B06"/>
    <w:rsid w:val="007F1BCE"/>
    <w:rsid w:val="007F2B10"/>
    <w:rsid w:val="007F2D92"/>
    <w:rsid w:val="007F2E88"/>
    <w:rsid w:val="007F3C3F"/>
    <w:rsid w:val="007F6A2A"/>
    <w:rsid w:val="007F75BB"/>
    <w:rsid w:val="00801197"/>
    <w:rsid w:val="008024A7"/>
    <w:rsid w:val="008069F1"/>
    <w:rsid w:val="00807F0A"/>
    <w:rsid w:val="008112C0"/>
    <w:rsid w:val="00813AC4"/>
    <w:rsid w:val="00813E55"/>
    <w:rsid w:val="00814051"/>
    <w:rsid w:val="00814B1C"/>
    <w:rsid w:val="008227A6"/>
    <w:rsid w:val="00824C80"/>
    <w:rsid w:val="008252AC"/>
    <w:rsid w:val="00826BF1"/>
    <w:rsid w:val="00827F33"/>
    <w:rsid w:val="008306BF"/>
    <w:rsid w:val="0083181E"/>
    <w:rsid w:val="008324FF"/>
    <w:rsid w:val="00833873"/>
    <w:rsid w:val="00833936"/>
    <w:rsid w:val="008355BC"/>
    <w:rsid w:val="00837EBB"/>
    <w:rsid w:val="008408FC"/>
    <w:rsid w:val="0084449E"/>
    <w:rsid w:val="0084582C"/>
    <w:rsid w:val="00846DBC"/>
    <w:rsid w:val="00850234"/>
    <w:rsid w:val="00861D1A"/>
    <w:rsid w:val="0086303C"/>
    <w:rsid w:val="00863F53"/>
    <w:rsid w:val="008642BD"/>
    <w:rsid w:val="00870C0B"/>
    <w:rsid w:val="00873173"/>
    <w:rsid w:val="00874AB1"/>
    <w:rsid w:val="00876053"/>
    <w:rsid w:val="00880751"/>
    <w:rsid w:val="0088170D"/>
    <w:rsid w:val="00892835"/>
    <w:rsid w:val="008936F8"/>
    <w:rsid w:val="00895488"/>
    <w:rsid w:val="00895593"/>
    <w:rsid w:val="008A0248"/>
    <w:rsid w:val="008A18E4"/>
    <w:rsid w:val="008A251C"/>
    <w:rsid w:val="008A5D1A"/>
    <w:rsid w:val="008A5DAD"/>
    <w:rsid w:val="008B097F"/>
    <w:rsid w:val="008B0F9A"/>
    <w:rsid w:val="008B1830"/>
    <w:rsid w:val="008B1D1D"/>
    <w:rsid w:val="008B41CF"/>
    <w:rsid w:val="008B4262"/>
    <w:rsid w:val="008C1838"/>
    <w:rsid w:val="008C353C"/>
    <w:rsid w:val="008C7EEC"/>
    <w:rsid w:val="008D00C8"/>
    <w:rsid w:val="008D077B"/>
    <w:rsid w:val="008D6A55"/>
    <w:rsid w:val="008F1395"/>
    <w:rsid w:val="008F2036"/>
    <w:rsid w:val="008F266D"/>
    <w:rsid w:val="008F2CD4"/>
    <w:rsid w:val="008F7A6B"/>
    <w:rsid w:val="00900C04"/>
    <w:rsid w:val="0090162C"/>
    <w:rsid w:val="00901CF6"/>
    <w:rsid w:val="00902DAF"/>
    <w:rsid w:val="00903B50"/>
    <w:rsid w:val="00911AAD"/>
    <w:rsid w:val="0091243F"/>
    <w:rsid w:val="0091570C"/>
    <w:rsid w:val="00916673"/>
    <w:rsid w:val="00917850"/>
    <w:rsid w:val="009205C2"/>
    <w:rsid w:val="00921578"/>
    <w:rsid w:val="00921D27"/>
    <w:rsid w:val="009232D3"/>
    <w:rsid w:val="00926EAA"/>
    <w:rsid w:val="0093060A"/>
    <w:rsid w:val="00933E6A"/>
    <w:rsid w:val="00934A23"/>
    <w:rsid w:val="009372FA"/>
    <w:rsid w:val="00942780"/>
    <w:rsid w:val="00942DC4"/>
    <w:rsid w:val="00943E86"/>
    <w:rsid w:val="00944B05"/>
    <w:rsid w:val="009468BE"/>
    <w:rsid w:val="00946D01"/>
    <w:rsid w:val="00951B93"/>
    <w:rsid w:val="009520DC"/>
    <w:rsid w:val="009527BA"/>
    <w:rsid w:val="00952884"/>
    <w:rsid w:val="00952E90"/>
    <w:rsid w:val="00953590"/>
    <w:rsid w:val="009564F2"/>
    <w:rsid w:val="009645D6"/>
    <w:rsid w:val="00965DEC"/>
    <w:rsid w:val="00971DC0"/>
    <w:rsid w:val="00972183"/>
    <w:rsid w:val="00973C28"/>
    <w:rsid w:val="00973ED4"/>
    <w:rsid w:val="0097433D"/>
    <w:rsid w:val="00974AE6"/>
    <w:rsid w:val="0097735C"/>
    <w:rsid w:val="00977509"/>
    <w:rsid w:val="00982583"/>
    <w:rsid w:val="009941E9"/>
    <w:rsid w:val="00995101"/>
    <w:rsid w:val="009973F9"/>
    <w:rsid w:val="009A08E0"/>
    <w:rsid w:val="009A0F03"/>
    <w:rsid w:val="009B0B60"/>
    <w:rsid w:val="009B7A94"/>
    <w:rsid w:val="009C09E6"/>
    <w:rsid w:val="009C17CD"/>
    <w:rsid w:val="009C6104"/>
    <w:rsid w:val="009D024D"/>
    <w:rsid w:val="009D0D86"/>
    <w:rsid w:val="009D2C3B"/>
    <w:rsid w:val="009E0552"/>
    <w:rsid w:val="009E32B5"/>
    <w:rsid w:val="009E5BD3"/>
    <w:rsid w:val="009F04FE"/>
    <w:rsid w:val="009F498C"/>
    <w:rsid w:val="009F5673"/>
    <w:rsid w:val="009F59D9"/>
    <w:rsid w:val="009F6DB9"/>
    <w:rsid w:val="00A004EE"/>
    <w:rsid w:val="00A00A0A"/>
    <w:rsid w:val="00A017B0"/>
    <w:rsid w:val="00A05216"/>
    <w:rsid w:val="00A108ED"/>
    <w:rsid w:val="00A1114C"/>
    <w:rsid w:val="00A12696"/>
    <w:rsid w:val="00A12824"/>
    <w:rsid w:val="00A1774E"/>
    <w:rsid w:val="00A21E67"/>
    <w:rsid w:val="00A22734"/>
    <w:rsid w:val="00A251C2"/>
    <w:rsid w:val="00A27F9D"/>
    <w:rsid w:val="00A33830"/>
    <w:rsid w:val="00A341C8"/>
    <w:rsid w:val="00A34C1D"/>
    <w:rsid w:val="00A3532F"/>
    <w:rsid w:val="00A356FD"/>
    <w:rsid w:val="00A35AA8"/>
    <w:rsid w:val="00A3684E"/>
    <w:rsid w:val="00A37384"/>
    <w:rsid w:val="00A377B3"/>
    <w:rsid w:val="00A37CA0"/>
    <w:rsid w:val="00A42995"/>
    <w:rsid w:val="00A4627E"/>
    <w:rsid w:val="00A4661C"/>
    <w:rsid w:val="00A4739A"/>
    <w:rsid w:val="00A5008C"/>
    <w:rsid w:val="00A518DB"/>
    <w:rsid w:val="00A51D94"/>
    <w:rsid w:val="00A53384"/>
    <w:rsid w:val="00A536F8"/>
    <w:rsid w:val="00A546F9"/>
    <w:rsid w:val="00A550F8"/>
    <w:rsid w:val="00A55DE3"/>
    <w:rsid w:val="00A57690"/>
    <w:rsid w:val="00A579DA"/>
    <w:rsid w:val="00A648DB"/>
    <w:rsid w:val="00A66DF6"/>
    <w:rsid w:val="00A707B7"/>
    <w:rsid w:val="00A756E0"/>
    <w:rsid w:val="00A75B3B"/>
    <w:rsid w:val="00A80470"/>
    <w:rsid w:val="00A82DE3"/>
    <w:rsid w:val="00A91892"/>
    <w:rsid w:val="00A91B79"/>
    <w:rsid w:val="00A93B6D"/>
    <w:rsid w:val="00A93C68"/>
    <w:rsid w:val="00A95606"/>
    <w:rsid w:val="00AA0795"/>
    <w:rsid w:val="00AA2A81"/>
    <w:rsid w:val="00AA3E2C"/>
    <w:rsid w:val="00AA503F"/>
    <w:rsid w:val="00AA5083"/>
    <w:rsid w:val="00AA6121"/>
    <w:rsid w:val="00AA7F92"/>
    <w:rsid w:val="00AB0BD2"/>
    <w:rsid w:val="00AB183F"/>
    <w:rsid w:val="00AB23F6"/>
    <w:rsid w:val="00AB2EED"/>
    <w:rsid w:val="00AB55BC"/>
    <w:rsid w:val="00AB73A7"/>
    <w:rsid w:val="00AC48B3"/>
    <w:rsid w:val="00AC7549"/>
    <w:rsid w:val="00AD5554"/>
    <w:rsid w:val="00AD5DED"/>
    <w:rsid w:val="00AD6251"/>
    <w:rsid w:val="00AE0776"/>
    <w:rsid w:val="00AE1285"/>
    <w:rsid w:val="00AE38E8"/>
    <w:rsid w:val="00AE4698"/>
    <w:rsid w:val="00AE537F"/>
    <w:rsid w:val="00AF2CE4"/>
    <w:rsid w:val="00AF58A2"/>
    <w:rsid w:val="00AF60EE"/>
    <w:rsid w:val="00AF6109"/>
    <w:rsid w:val="00AF78BF"/>
    <w:rsid w:val="00AF7EC9"/>
    <w:rsid w:val="00B0364A"/>
    <w:rsid w:val="00B10AE6"/>
    <w:rsid w:val="00B12E2D"/>
    <w:rsid w:val="00B167B7"/>
    <w:rsid w:val="00B16EAB"/>
    <w:rsid w:val="00B2194B"/>
    <w:rsid w:val="00B2459A"/>
    <w:rsid w:val="00B24A12"/>
    <w:rsid w:val="00B3026F"/>
    <w:rsid w:val="00B30465"/>
    <w:rsid w:val="00B30775"/>
    <w:rsid w:val="00B3396F"/>
    <w:rsid w:val="00B41ABA"/>
    <w:rsid w:val="00B42BED"/>
    <w:rsid w:val="00B43295"/>
    <w:rsid w:val="00B43796"/>
    <w:rsid w:val="00B45F70"/>
    <w:rsid w:val="00B46635"/>
    <w:rsid w:val="00B50004"/>
    <w:rsid w:val="00B51081"/>
    <w:rsid w:val="00B52565"/>
    <w:rsid w:val="00B55CB6"/>
    <w:rsid w:val="00B55E97"/>
    <w:rsid w:val="00B5665A"/>
    <w:rsid w:val="00B578AB"/>
    <w:rsid w:val="00B57B67"/>
    <w:rsid w:val="00B62918"/>
    <w:rsid w:val="00B67A3A"/>
    <w:rsid w:val="00B67FFD"/>
    <w:rsid w:val="00B749F1"/>
    <w:rsid w:val="00B76DC1"/>
    <w:rsid w:val="00B76DFA"/>
    <w:rsid w:val="00B80DD8"/>
    <w:rsid w:val="00B8132D"/>
    <w:rsid w:val="00B82D75"/>
    <w:rsid w:val="00B8304E"/>
    <w:rsid w:val="00B843B5"/>
    <w:rsid w:val="00B84553"/>
    <w:rsid w:val="00B85DF4"/>
    <w:rsid w:val="00B86467"/>
    <w:rsid w:val="00B8646B"/>
    <w:rsid w:val="00B87069"/>
    <w:rsid w:val="00B87570"/>
    <w:rsid w:val="00B90A6D"/>
    <w:rsid w:val="00B9384A"/>
    <w:rsid w:val="00B94BD7"/>
    <w:rsid w:val="00B95907"/>
    <w:rsid w:val="00BA0B54"/>
    <w:rsid w:val="00BA1AB4"/>
    <w:rsid w:val="00BA77B8"/>
    <w:rsid w:val="00BB0C6E"/>
    <w:rsid w:val="00BB1874"/>
    <w:rsid w:val="00BB6748"/>
    <w:rsid w:val="00BB7BE2"/>
    <w:rsid w:val="00BC719B"/>
    <w:rsid w:val="00BD1A30"/>
    <w:rsid w:val="00BD367C"/>
    <w:rsid w:val="00BD3AC1"/>
    <w:rsid w:val="00BD4C1F"/>
    <w:rsid w:val="00BD54AE"/>
    <w:rsid w:val="00BD7566"/>
    <w:rsid w:val="00BE0C36"/>
    <w:rsid w:val="00BE2301"/>
    <w:rsid w:val="00BE6177"/>
    <w:rsid w:val="00BF0DD2"/>
    <w:rsid w:val="00BF2A22"/>
    <w:rsid w:val="00BF2B89"/>
    <w:rsid w:val="00BF39EC"/>
    <w:rsid w:val="00BF4C9E"/>
    <w:rsid w:val="00BF5359"/>
    <w:rsid w:val="00BF7BBF"/>
    <w:rsid w:val="00C005F0"/>
    <w:rsid w:val="00C0094A"/>
    <w:rsid w:val="00C064A4"/>
    <w:rsid w:val="00C12E14"/>
    <w:rsid w:val="00C1788F"/>
    <w:rsid w:val="00C20F6D"/>
    <w:rsid w:val="00C21E07"/>
    <w:rsid w:val="00C268A3"/>
    <w:rsid w:val="00C27281"/>
    <w:rsid w:val="00C2757E"/>
    <w:rsid w:val="00C27851"/>
    <w:rsid w:val="00C31FEE"/>
    <w:rsid w:val="00C3230E"/>
    <w:rsid w:val="00C33E15"/>
    <w:rsid w:val="00C37A87"/>
    <w:rsid w:val="00C414E9"/>
    <w:rsid w:val="00C4236D"/>
    <w:rsid w:val="00C42A69"/>
    <w:rsid w:val="00C42FE9"/>
    <w:rsid w:val="00C43881"/>
    <w:rsid w:val="00C45CFE"/>
    <w:rsid w:val="00C47D00"/>
    <w:rsid w:val="00C52930"/>
    <w:rsid w:val="00C52976"/>
    <w:rsid w:val="00C621B8"/>
    <w:rsid w:val="00C65786"/>
    <w:rsid w:val="00C65D16"/>
    <w:rsid w:val="00C6625C"/>
    <w:rsid w:val="00C72752"/>
    <w:rsid w:val="00C77C52"/>
    <w:rsid w:val="00C81AB8"/>
    <w:rsid w:val="00C830AF"/>
    <w:rsid w:val="00C8557E"/>
    <w:rsid w:val="00C87630"/>
    <w:rsid w:val="00C90891"/>
    <w:rsid w:val="00C9387D"/>
    <w:rsid w:val="00C95B33"/>
    <w:rsid w:val="00C95CF1"/>
    <w:rsid w:val="00C95F98"/>
    <w:rsid w:val="00C96AC5"/>
    <w:rsid w:val="00CA21DF"/>
    <w:rsid w:val="00CA27A3"/>
    <w:rsid w:val="00CA2879"/>
    <w:rsid w:val="00CA4079"/>
    <w:rsid w:val="00CA5791"/>
    <w:rsid w:val="00CA6079"/>
    <w:rsid w:val="00CA73F2"/>
    <w:rsid w:val="00CB14DA"/>
    <w:rsid w:val="00CB1ADE"/>
    <w:rsid w:val="00CB6DA4"/>
    <w:rsid w:val="00CC4303"/>
    <w:rsid w:val="00CC4AF3"/>
    <w:rsid w:val="00CC77AF"/>
    <w:rsid w:val="00CD19FA"/>
    <w:rsid w:val="00CD3963"/>
    <w:rsid w:val="00CD3C11"/>
    <w:rsid w:val="00CD4D75"/>
    <w:rsid w:val="00CD56D4"/>
    <w:rsid w:val="00CD745A"/>
    <w:rsid w:val="00CE219B"/>
    <w:rsid w:val="00CE4B8F"/>
    <w:rsid w:val="00CE5655"/>
    <w:rsid w:val="00CE5885"/>
    <w:rsid w:val="00CE787A"/>
    <w:rsid w:val="00CF1A6E"/>
    <w:rsid w:val="00CF3AA4"/>
    <w:rsid w:val="00CF643F"/>
    <w:rsid w:val="00CF65AD"/>
    <w:rsid w:val="00D0017F"/>
    <w:rsid w:val="00D02333"/>
    <w:rsid w:val="00D04851"/>
    <w:rsid w:val="00D06B57"/>
    <w:rsid w:val="00D0796A"/>
    <w:rsid w:val="00D11559"/>
    <w:rsid w:val="00D1207F"/>
    <w:rsid w:val="00D13E81"/>
    <w:rsid w:val="00D17377"/>
    <w:rsid w:val="00D204EC"/>
    <w:rsid w:val="00D2155C"/>
    <w:rsid w:val="00D22621"/>
    <w:rsid w:val="00D3069F"/>
    <w:rsid w:val="00D31D24"/>
    <w:rsid w:val="00D332F4"/>
    <w:rsid w:val="00D35C28"/>
    <w:rsid w:val="00D37ACD"/>
    <w:rsid w:val="00D37C0B"/>
    <w:rsid w:val="00D415EC"/>
    <w:rsid w:val="00D41AA9"/>
    <w:rsid w:val="00D426EF"/>
    <w:rsid w:val="00D4327D"/>
    <w:rsid w:val="00D46B99"/>
    <w:rsid w:val="00D47C62"/>
    <w:rsid w:val="00D50A07"/>
    <w:rsid w:val="00D5157F"/>
    <w:rsid w:val="00D51E32"/>
    <w:rsid w:val="00D54E7A"/>
    <w:rsid w:val="00D55EAE"/>
    <w:rsid w:val="00D6038F"/>
    <w:rsid w:val="00D65F54"/>
    <w:rsid w:val="00D67976"/>
    <w:rsid w:val="00D701F9"/>
    <w:rsid w:val="00D71DE8"/>
    <w:rsid w:val="00D763ED"/>
    <w:rsid w:val="00D77850"/>
    <w:rsid w:val="00D9153D"/>
    <w:rsid w:val="00D91743"/>
    <w:rsid w:val="00D9675B"/>
    <w:rsid w:val="00D97542"/>
    <w:rsid w:val="00DA3F9F"/>
    <w:rsid w:val="00DA5688"/>
    <w:rsid w:val="00DA5C3A"/>
    <w:rsid w:val="00DB552D"/>
    <w:rsid w:val="00DB7DE5"/>
    <w:rsid w:val="00DC1A58"/>
    <w:rsid w:val="00DC3FD3"/>
    <w:rsid w:val="00DC6A53"/>
    <w:rsid w:val="00DD01B5"/>
    <w:rsid w:val="00DD0824"/>
    <w:rsid w:val="00DD24DE"/>
    <w:rsid w:val="00DD4DCE"/>
    <w:rsid w:val="00DD605B"/>
    <w:rsid w:val="00DE7957"/>
    <w:rsid w:val="00DF323A"/>
    <w:rsid w:val="00DF456B"/>
    <w:rsid w:val="00E02CFF"/>
    <w:rsid w:val="00E151E7"/>
    <w:rsid w:val="00E16234"/>
    <w:rsid w:val="00E16843"/>
    <w:rsid w:val="00E2127D"/>
    <w:rsid w:val="00E22D55"/>
    <w:rsid w:val="00E23686"/>
    <w:rsid w:val="00E25029"/>
    <w:rsid w:val="00E30412"/>
    <w:rsid w:val="00E3182E"/>
    <w:rsid w:val="00E342F6"/>
    <w:rsid w:val="00E35854"/>
    <w:rsid w:val="00E361FF"/>
    <w:rsid w:val="00E367F8"/>
    <w:rsid w:val="00E40CDC"/>
    <w:rsid w:val="00E42F6B"/>
    <w:rsid w:val="00E43083"/>
    <w:rsid w:val="00E46BF5"/>
    <w:rsid w:val="00E5017F"/>
    <w:rsid w:val="00E504C7"/>
    <w:rsid w:val="00E530B9"/>
    <w:rsid w:val="00E535CF"/>
    <w:rsid w:val="00E55023"/>
    <w:rsid w:val="00E603BB"/>
    <w:rsid w:val="00E60565"/>
    <w:rsid w:val="00E62DC2"/>
    <w:rsid w:val="00E62FE9"/>
    <w:rsid w:val="00E63A31"/>
    <w:rsid w:val="00E64F28"/>
    <w:rsid w:val="00E66A98"/>
    <w:rsid w:val="00E66DD6"/>
    <w:rsid w:val="00E7015B"/>
    <w:rsid w:val="00E70CFF"/>
    <w:rsid w:val="00E71ECF"/>
    <w:rsid w:val="00E7206B"/>
    <w:rsid w:val="00E732BC"/>
    <w:rsid w:val="00E736B9"/>
    <w:rsid w:val="00E73ABB"/>
    <w:rsid w:val="00E7633D"/>
    <w:rsid w:val="00E7792F"/>
    <w:rsid w:val="00E80AF2"/>
    <w:rsid w:val="00E81423"/>
    <w:rsid w:val="00E821D7"/>
    <w:rsid w:val="00E82781"/>
    <w:rsid w:val="00E82970"/>
    <w:rsid w:val="00E872BF"/>
    <w:rsid w:val="00E87821"/>
    <w:rsid w:val="00E87A02"/>
    <w:rsid w:val="00E910BC"/>
    <w:rsid w:val="00E91C51"/>
    <w:rsid w:val="00E93990"/>
    <w:rsid w:val="00E94E52"/>
    <w:rsid w:val="00E95C5E"/>
    <w:rsid w:val="00E96E97"/>
    <w:rsid w:val="00E97174"/>
    <w:rsid w:val="00E978B9"/>
    <w:rsid w:val="00EA7E73"/>
    <w:rsid w:val="00EB2A6C"/>
    <w:rsid w:val="00EB2B91"/>
    <w:rsid w:val="00EB42F0"/>
    <w:rsid w:val="00EB4E79"/>
    <w:rsid w:val="00EB7F2B"/>
    <w:rsid w:val="00EC1768"/>
    <w:rsid w:val="00EC2FEF"/>
    <w:rsid w:val="00EC7EB9"/>
    <w:rsid w:val="00ED046E"/>
    <w:rsid w:val="00ED2217"/>
    <w:rsid w:val="00ED2EAE"/>
    <w:rsid w:val="00ED428B"/>
    <w:rsid w:val="00ED7F66"/>
    <w:rsid w:val="00EE0967"/>
    <w:rsid w:val="00EE20FF"/>
    <w:rsid w:val="00EE239D"/>
    <w:rsid w:val="00EE355B"/>
    <w:rsid w:val="00EE5B44"/>
    <w:rsid w:val="00EE63BC"/>
    <w:rsid w:val="00EE6CE6"/>
    <w:rsid w:val="00EF0943"/>
    <w:rsid w:val="00EF30DA"/>
    <w:rsid w:val="00EF71E3"/>
    <w:rsid w:val="00F028CD"/>
    <w:rsid w:val="00F06584"/>
    <w:rsid w:val="00F10373"/>
    <w:rsid w:val="00F10C99"/>
    <w:rsid w:val="00F11522"/>
    <w:rsid w:val="00F12D76"/>
    <w:rsid w:val="00F2145F"/>
    <w:rsid w:val="00F231EB"/>
    <w:rsid w:val="00F25403"/>
    <w:rsid w:val="00F260A0"/>
    <w:rsid w:val="00F32D1D"/>
    <w:rsid w:val="00F334B5"/>
    <w:rsid w:val="00F4662C"/>
    <w:rsid w:val="00F47F59"/>
    <w:rsid w:val="00F5160E"/>
    <w:rsid w:val="00F54E74"/>
    <w:rsid w:val="00F57169"/>
    <w:rsid w:val="00F606C3"/>
    <w:rsid w:val="00F60BD7"/>
    <w:rsid w:val="00F61991"/>
    <w:rsid w:val="00F61E12"/>
    <w:rsid w:val="00F629C7"/>
    <w:rsid w:val="00F62AD1"/>
    <w:rsid w:val="00F63F7B"/>
    <w:rsid w:val="00F66187"/>
    <w:rsid w:val="00F66B87"/>
    <w:rsid w:val="00F759C1"/>
    <w:rsid w:val="00F80BC0"/>
    <w:rsid w:val="00F8267D"/>
    <w:rsid w:val="00F83973"/>
    <w:rsid w:val="00F86B58"/>
    <w:rsid w:val="00F86CCF"/>
    <w:rsid w:val="00F90092"/>
    <w:rsid w:val="00F941C1"/>
    <w:rsid w:val="00F9632A"/>
    <w:rsid w:val="00F97375"/>
    <w:rsid w:val="00F97847"/>
    <w:rsid w:val="00F979A9"/>
    <w:rsid w:val="00F97A17"/>
    <w:rsid w:val="00FA02EC"/>
    <w:rsid w:val="00FA283B"/>
    <w:rsid w:val="00FA32F9"/>
    <w:rsid w:val="00FA7986"/>
    <w:rsid w:val="00FB0248"/>
    <w:rsid w:val="00FB095F"/>
    <w:rsid w:val="00FB0D5B"/>
    <w:rsid w:val="00FB4153"/>
    <w:rsid w:val="00FB51C1"/>
    <w:rsid w:val="00FC23D4"/>
    <w:rsid w:val="00FC25F9"/>
    <w:rsid w:val="00FC2E3C"/>
    <w:rsid w:val="00FC6F12"/>
    <w:rsid w:val="00FD0A11"/>
    <w:rsid w:val="00FD3BAE"/>
    <w:rsid w:val="00FD5203"/>
    <w:rsid w:val="00FD7CB7"/>
    <w:rsid w:val="00FE2ECA"/>
    <w:rsid w:val="00FE36C2"/>
    <w:rsid w:val="00FE4143"/>
    <w:rsid w:val="00FE4B7A"/>
    <w:rsid w:val="00FE7C86"/>
    <w:rsid w:val="00FF4E22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4937FD-AEEC-49E9-8730-E5143915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160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5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EEFD9-C5FD-41E1-86FD-BE587977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9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9</cp:revision>
  <cp:lastPrinted>2019-03-07T12:41:00Z</cp:lastPrinted>
  <dcterms:created xsi:type="dcterms:W3CDTF">2019-02-14T06:58:00Z</dcterms:created>
  <dcterms:modified xsi:type="dcterms:W3CDTF">2019-03-07T12:41:00Z</dcterms:modified>
</cp:coreProperties>
</file>